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5F9EFA54" w:rsidR="00FF0EDA" w:rsidRDefault="005C2C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１</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C2C3C"/>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1BC4"/>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C0C8-A1E7-4371-980A-0D5D6A5B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4</cp:revision>
  <cp:lastPrinted>2018-01-22T01:52:00Z</cp:lastPrinted>
  <dcterms:created xsi:type="dcterms:W3CDTF">2017-11-22T06:30:00Z</dcterms:created>
  <dcterms:modified xsi:type="dcterms:W3CDTF">2018-05-07T05:01:00Z</dcterms:modified>
</cp:coreProperties>
</file>